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8" w:rsidRDefault="00923D58" w:rsidP="00D44661">
      <w:pPr>
        <w:spacing w:after="0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  <w:bookmarkStart w:id="0" w:name="_GoBack"/>
      <w:bookmarkEnd w:id="0"/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0</w:t>
      </w:r>
      <w:r w:rsidR="00046F4E">
        <w:rPr>
          <w:rFonts w:ascii="Times New Roman" w:eastAsia="Calibri" w:hAnsi="Times New Roman" w:cs="Times New Roman"/>
          <w:b/>
          <w:sz w:val="20"/>
          <w:u w:val="single"/>
        </w:rPr>
        <w:t>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D44661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  <w:r w:rsidR="00E4113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2E29FE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E4113D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D44661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D44661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ыб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D44661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ркое по-домашнем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D4466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D44661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,0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387AF5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387AF5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C8442A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7D275A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D44661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D4466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D44661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C03C6C" w:rsidRDefault="00046F4E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3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 xml:space="preserve">» декабря </w:t>
      </w:r>
      <w:r w:rsidR="007D275A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7D275A" w:rsidRPr="00F042D9" w:rsidRDefault="007D275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D4466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1" w:rsidRPr="00F042D9" w:rsidRDefault="00D44661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1" w:rsidRPr="00F042D9" w:rsidRDefault="00D44661" w:rsidP="009B1FB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еркулесо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1" w:rsidRPr="00F042D9" w:rsidRDefault="00D4466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D4466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1" w:rsidRPr="00F042D9" w:rsidRDefault="00D44661" w:rsidP="009B1FB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1" w:rsidRPr="00F042D9" w:rsidRDefault="00D4466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D44661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1" w:rsidRPr="00F042D9" w:rsidRDefault="00D44661" w:rsidP="009B1FB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1" w:rsidRPr="00F042D9" w:rsidRDefault="00D44661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D4466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1" w:rsidRPr="00F042D9" w:rsidRDefault="00D44661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1" w:rsidRPr="00F042D9" w:rsidRDefault="00D44661" w:rsidP="009B1FB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1" w:rsidRPr="00F042D9" w:rsidRDefault="00D4466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D4466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1" w:rsidRPr="00F042D9" w:rsidRDefault="00D44661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9B1FB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D4466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1" w:rsidRPr="00F042D9" w:rsidRDefault="00D44661" w:rsidP="009B1FB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ыб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1" w:rsidRPr="00F042D9" w:rsidRDefault="00D44661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D4466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1" w:rsidRPr="00F042D9" w:rsidRDefault="00D44661" w:rsidP="009B1FB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ркое по-домашнем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1" w:rsidRPr="00F042D9" w:rsidRDefault="00D44661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,00</w:t>
            </w:r>
          </w:p>
        </w:tc>
      </w:tr>
      <w:tr w:rsidR="00D4466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1" w:rsidRPr="00F042D9" w:rsidRDefault="00D44661" w:rsidP="009B1FB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1" w:rsidRPr="00F042D9" w:rsidRDefault="00D4466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D4466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1" w:rsidRPr="00F042D9" w:rsidRDefault="00D44661" w:rsidP="009B1FB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1" w:rsidRPr="00F042D9" w:rsidRDefault="00D4466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D44661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1" w:rsidRPr="00F042D9" w:rsidRDefault="00D44661" w:rsidP="009B1FB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1" w:rsidRPr="00F042D9" w:rsidRDefault="00D44661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D44661" w:rsidRPr="00F042D9" w:rsidTr="00C8442A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61" w:rsidRPr="00F042D9" w:rsidRDefault="00D44661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9B1FB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4661" w:rsidRPr="00F042D9" w:rsidTr="007D275A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9B1FB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D44661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9B1FB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D44661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Default="00D44661" w:rsidP="009B1FB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Default="00D44661" w:rsidP="00387A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Default="00D44661" w:rsidP="007144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4661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Default="00D44661" w:rsidP="009B1FB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Default="00D44661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Default="00D44661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98</w:t>
            </w:r>
          </w:p>
        </w:tc>
      </w:tr>
      <w:tr w:rsidR="00D44661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Pr="00F042D9" w:rsidRDefault="00D44661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Default="00D44661" w:rsidP="009B1FB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Default="00D44661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61" w:rsidRDefault="00D44661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6F4E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AF5"/>
    <w:rsid w:val="00387C24"/>
    <w:rsid w:val="00387D7D"/>
    <w:rsid w:val="00390B89"/>
    <w:rsid w:val="00392A87"/>
    <w:rsid w:val="003940CF"/>
    <w:rsid w:val="0039498B"/>
    <w:rsid w:val="003954EE"/>
    <w:rsid w:val="00396F1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6FB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275A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5EB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0C36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442A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4661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3CC1-0DCA-42CB-81CE-696DE032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2-02T05:06:00Z</cp:lastPrinted>
  <dcterms:created xsi:type="dcterms:W3CDTF">2024-12-02T05:01:00Z</dcterms:created>
  <dcterms:modified xsi:type="dcterms:W3CDTF">2024-12-03T05:54:00Z</dcterms:modified>
</cp:coreProperties>
</file>